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4BD10" w14:textId="77777777" w:rsidR="00285461" w:rsidRPr="00803A50" w:rsidRDefault="00285461" w:rsidP="00285461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  <w:color w:val="5B9BD5"/>
          <w:sz w:val="24"/>
          <w:szCs w:val="24"/>
        </w:rPr>
      </w:pPr>
      <w:r w:rsidRPr="00803A50">
        <w:rPr>
          <w:rFonts w:ascii="Arial Narrow" w:hAnsi="Arial Narrow"/>
          <w:b/>
          <w:color w:val="5B9BD5"/>
          <w:sz w:val="24"/>
          <w:szCs w:val="24"/>
        </w:rPr>
        <w:t>SEGÍTSÉGGEL ÉLŐK ALAPÍTVÁNYA</w:t>
      </w:r>
    </w:p>
    <w:p w14:paraId="6705D518" w14:textId="77777777" w:rsidR="00285461" w:rsidRPr="00803A50" w:rsidRDefault="00B759A2" w:rsidP="0028546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29470FDB" wp14:editId="2638078C">
            <wp:simplePos x="0" y="0"/>
            <wp:positionH relativeFrom="column">
              <wp:posOffset>52705</wp:posOffset>
            </wp:positionH>
            <wp:positionV relativeFrom="paragraph">
              <wp:posOffset>23495</wp:posOffset>
            </wp:positionV>
            <wp:extent cx="1171575" cy="897890"/>
            <wp:effectExtent l="19050" t="0" r="9525" b="0"/>
            <wp:wrapSquare wrapText="bothSides"/>
            <wp:docPr id="2" name="Kép 18" descr="C:\Users\SEO_DELL\AppData\Local\Microsoft\Windows\INetCacheContent.Word\névtelen15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 descr="C:\Users\SEO_DELL\AppData\Local\Microsoft\Windows\INetCacheContent.Word\névtelen153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461" w:rsidRPr="00803A50">
        <w:rPr>
          <w:rFonts w:ascii="Arial Narrow" w:hAnsi="Arial Narrow"/>
          <w:sz w:val="24"/>
          <w:szCs w:val="24"/>
        </w:rPr>
        <w:t>4080 Hajdúnánás, Bethlen G. krt. 9.</w:t>
      </w:r>
    </w:p>
    <w:p w14:paraId="65CCE218" w14:textId="77777777" w:rsidR="00285461" w:rsidRDefault="00285461" w:rsidP="00285461">
      <w:pPr>
        <w:spacing w:after="0" w:line="240" w:lineRule="auto"/>
        <w:rPr>
          <w:rFonts w:ascii="Arial Narrow" w:hAnsi="Arial Narrow"/>
          <w:b/>
        </w:rPr>
      </w:pPr>
      <w:r w:rsidRPr="00803A50">
        <w:rPr>
          <w:rFonts w:ascii="Arial Narrow" w:hAnsi="Arial Narrow"/>
          <w:b/>
        </w:rPr>
        <w:t xml:space="preserve">Intézményvezető: Molnár Lászlóné </w:t>
      </w:r>
    </w:p>
    <w:p w14:paraId="000A8D89" w14:textId="77777777" w:rsidR="00285461" w:rsidRPr="00B759A2" w:rsidRDefault="00285461" w:rsidP="00B759A2">
      <w:pPr>
        <w:spacing w:after="0" w:line="240" w:lineRule="auto"/>
        <w:rPr>
          <w:rFonts w:ascii="Arial Narrow" w:hAnsi="Arial Narrow"/>
          <w:b/>
        </w:rPr>
      </w:pPr>
      <w:r w:rsidRPr="00803A50">
        <w:rPr>
          <w:rFonts w:ascii="Arial Narrow" w:hAnsi="Arial Narrow"/>
          <w:b/>
        </w:rPr>
        <w:t xml:space="preserve">70/324-0346, </w:t>
      </w:r>
      <w:r>
        <w:rPr>
          <w:rFonts w:ascii="Arial Narrow" w:hAnsi="Arial Narrow"/>
          <w:b/>
        </w:rPr>
        <w:t>70/342-7799</w:t>
      </w:r>
      <w:r w:rsidR="00A61B45">
        <w:rPr>
          <w:rFonts w:ascii="Arial Narrow" w:hAnsi="Arial Narrow"/>
          <w:b/>
        </w:rPr>
        <w:t xml:space="preserve">, </w:t>
      </w:r>
      <w:r w:rsidRPr="00803A50">
        <w:rPr>
          <w:rFonts w:ascii="Arial Narrow" w:hAnsi="Arial Narrow"/>
          <w:b/>
        </w:rPr>
        <w:t>nanasseo@gmail.com</w:t>
      </w:r>
    </w:p>
    <w:p w14:paraId="2FE479F1" w14:textId="77777777" w:rsidR="00285461" w:rsidRPr="00EF31D3" w:rsidRDefault="00285461" w:rsidP="00285461">
      <w:pPr>
        <w:tabs>
          <w:tab w:val="right" w:pos="8789"/>
        </w:tabs>
        <w:spacing w:after="0" w:line="240" w:lineRule="auto"/>
        <w:rPr>
          <w:rFonts w:ascii="Arial Narrow" w:hAnsi="Arial Narrow"/>
          <w:b/>
        </w:rPr>
      </w:pPr>
      <w:r w:rsidRPr="00EF31D3">
        <w:rPr>
          <w:rFonts w:ascii="Arial Narrow" w:hAnsi="Arial Narrow"/>
          <w:b/>
        </w:rPr>
        <w:t xml:space="preserve">Adószám: 18991691-1-09                                                                 </w:t>
      </w:r>
    </w:p>
    <w:p w14:paraId="6B26DCBB" w14:textId="77777777" w:rsidR="00285461" w:rsidRPr="00EF31D3" w:rsidRDefault="00285461" w:rsidP="00285461">
      <w:pPr>
        <w:pBdr>
          <w:bottom w:val="single" w:sz="4" w:space="1" w:color="auto"/>
        </w:pBdr>
        <w:tabs>
          <w:tab w:val="right" w:pos="8789"/>
        </w:tabs>
        <w:spacing w:after="0" w:line="240" w:lineRule="auto"/>
        <w:rPr>
          <w:rFonts w:ascii="Arial Narrow" w:hAnsi="Arial Narrow"/>
          <w:b/>
        </w:rPr>
      </w:pPr>
      <w:r w:rsidRPr="00EF31D3">
        <w:rPr>
          <w:rFonts w:ascii="Arial Narrow" w:hAnsi="Arial Narrow"/>
          <w:b/>
        </w:rPr>
        <w:t>Számlaszám: 61200247-100396894</w:t>
      </w:r>
    </w:p>
    <w:p w14:paraId="4CEED2AA" w14:textId="77777777" w:rsidR="00285461" w:rsidRPr="00FB5655" w:rsidRDefault="00285461" w:rsidP="00285461">
      <w:pPr>
        <w:tabs>
          <w:tab w:val="right" w:pos="8789"/>
        </w:tabs>
        <w:spacing w:after="0" w:line="240" w:lineRule="auto"/>
        <w:rPr>
          <w:rFonts w:ascii="Arial Narrow" w:hAnsi="Arial Narrow"/>
        </w:rPr>
      </w:pPr>
      <w:r w:rsidRPr="00FB5655">
        <w:rPr>
          <w:rFonts w:ascii="Arial Narrow" w:hAnsi="Arial Narrow"/>
          <w:b/>
        </w:rPr>
        <w:t xml:space="preserve">   </w:t>
      </w:r>
      <w:r w:rsidRPr="00FB5655">
        <w:rPr>
          <w:rFonts w:ascii="Arial Narrow" w:hAnsi="Arial Narrow"/>
        </w:rPr>
        <w:t xml:space="preserve">                                                                                       </w:t>
      </w:r>
    </w:p>
    <w:p w14:paraId="0114B0C8" w14:textId="77777777" w:rsidR="00261059" w:rsidRDefault="00261059" w:rsidP="00B759A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eastAsia="hu-HU"/>
        </w:rPr>
      </w:pPr>
    </w:p>
    <w:p w14:paraId="11CEA726" w14:textId="77777777" w:rsidR="00261059" w:rsidRPr="00261059" w:rsidRDefault="00261059" w:rsidP="0026105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eastAsia="hu-HU"/>
        </w:rPr>
      </w:pPr>
      <w:r w:rsidRPr="00261059">
        <w:rPr>
          <w:rFonts w:ascii="Arial Narrow" w:hAnsi="Arial Narrow"/>
          <w:b/>
          <w:sz w:val="24"/>
          <w:szCs w:val="24"/>
          <w:lang w:eastAsia="hu-HU"/>
        </w:rPr>
        <w:t>CSALÁDI BÖLCSŐDE FELVÉTELI KÉRELEM</w:t>
      </w:r>
    </w:p>
    <w:p w14:paraId="3FEF2304" w14:textId="77777777" w:rsidR="00285461" w:rsidRDefault="00285461" w:rsidP="00285461">
      <w:pPr>
        <w:spacing w:after="0" w:line="240" w:lineRule="auto"/>
        <w:jc w:val="center"/>
        <w:rPr>
          <w:rFonts w:ascii="Arial Narrow" w:hAnsi="Arial Narrow"/>
          <w:b/>
          <w:u w:val="single"/>
          <w:lang w:eastAsia="hu-HU"/>
        </w:rPr>
      </w:pPr>
    </w:p>
    <w:p w14:paraId="541F16FF" w14:textId="77777777" w:rsidR="00261059" w:rsidRDefault="00261059" w:rsidP="00261059">
      <w:pPr>
        <w:suppressAutoHyphens/>
        <w:spacing w:after="80" w:line="240" w:lineRule="exac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z ellátást igénylő GYERM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384"/>
      </w:tblGrid>
      <w:tr w:rsidR="00261059" w14:paraId="623B394F" w14:textId="77777777" w:rsidTr="00E2146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C2222F" w14:textId="77777777" w:rsidR="00261059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ve:</w:t>
            </w:r>
          </w:p>
          <w:p w14:paraId="7DA62DFA" w14:textId="77777777" w:rsidR="00261059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EC5E8" w14:textId="77777777" w:rsidR="00261059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261059" w14:paraId="06B9FA66" w14:textId="77777777" w:rsidTr="00E2146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12786C" w14:textId="77777777" w:rsidR="00261059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ül. hely, idő:</w:t>
            </w:r>
          </w:p>
          <w:p w14:paraId="00A29038" w14:textId="77777777" w:rsidR="00261059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364AB" w14:textId="77777777" w:rsidR="00261059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261059" w14:paraId="001E8F94" w14:textId="77777777" w:rsidTr="00E2146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C7C6E4" w14:textId="77777777" w:rsidR="00261059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ja neve:</w:t>
            </w:r>
          </w:p>
          <w:p w14:paraId="3625D645" w14:textId="77777777" w:rsidR="00261059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9ECCE" w14:textId="77777777" w:rsidR="00261059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261059" w14:paraId="6BF917A6" w14:textId="77777777" w:rsidTr="00E2146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76D418" w14:textId="77777777" w:rsidR="00261059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J száma:</w:t>
            </w:r>
          </w:p>
          <w:p w14:paraId="7CB36074" w14:textId="77777777" w:rsidR="00261059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8322A" w14:textId="77777777" w:rsidR="00261059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261059" w14:paraId="10EF37D6" w14:textId="77777777" w:rsidTr="00E2146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0D2374" w14:textId="77777777" w:rsidR="00261059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íme:</w:t>
            </w:r>
          </w:p>
          <w:p w14:paraId="6916058F" w14:textId="77777777" w:rsidR="00261059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038C9" w14:textId="77777777" w:rsidR="00261059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261059" w14:paraId="40E4D910" w14:textId="77777777" w:rsidTr="00E2146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DC4CA" w14:textId="77777777" w:rsidR="00261059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llampolgársága:</w:t>
            </w:r>
          </w:p>
          <w:p w14:paraId="10B34E21" w14:textId="77777777" w:rsidR="00261059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90C2C" w14:textId="77777777" w:rsidR="00261059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</w:p>
        </w:tc>
      </w:tr>
    </w:tbl>
    <w:p w14:paraId="266815ED" w14:textId="77777777" w:rsidR="00285461" w:rsidRDefault="00285461" w:rsidP="00285461">
      <w:pPr>
        <w:suppressAutoHyphens/>
        <w:spacing w:after="80" w:line="240" w:lineRule="exact"/>
        <w:rPr>
          <w:rFonts w:ascii="Arial Narrow" w:hAnsi="Arial Narrow"/>
        </w:rPr>
      </w:pPr>
    </w:p>
    <w:p w14:paraId="021DFA25" w14:textId="77777777" w:rsidR="00285461" w:rsidRDefault="003A6020" w:rsidP="00285461">
      <w:pPr>
        <w:suppressAutoHyphens/>
        <w:spacing w:after="80" w:line="24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>Szülő / törvényes képviselő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544"/>
        <w:gridCol w:w="3575"/>
      </w:tblGrid>
      <w:tr w:rsidR="00261059" w14:paraId="1DA0A165" w14:textId="77777777" w:rsidTr="00E21462">
        <w:tc>
          <w:tcPr>
            <w:tcW w:w="2093" w:type="dxa"/>
          </w:tcPr>
          <w:p w14:paraId="53121723" w14:textId="77777777" w:rsidR="00261059" w:rsidRPr="00A516DE" w:rsidRDefault="00261059" w:rsidP="00E21462">
            <w:pPr>
              <w:suppressAutoHyphens/>
              <w:spacing w:after="80" w:line="24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</w:tcPr>
          <w:p w14:paraId="780E6E4F" w14:textId="77777777" w:rsidR="00261059" w:rsidRPr="00A516DE" w:rsidRDefault="00261059" w:rsidP="00E21462">
            <w:pPr>
              <w:suppressAutoHyphens/>
              <w:spacing w:after="80" w:line="240" w:lineRule="exact"/>
              <w:jc w:val="center"/>
              <w:rPr>
                <w:rFonts w:ascii="Arial Narrow" w:hAnsi="Arial Narrow"/>
              </w:rPr>
            </w:pPr>
            <w:r w:rsidRPr="00A516DE">
              <w:rPr>
                <w:rFonts w:ascii="Arial Narrow" w:hAnsi="Arial Narrow"/>
                <w:b/>
              </w:rPr>
              <w:t>Édesanya / gondviselő</w:t>
            </w:r>
          </w:p>
        </w:tc>
        <w:tc>
          <w:tcPr>
            <w:tcW w:w="3575" w:type="dxa"/>
          </w:tcPr>
          <w:p w14:paraId="5CAAC050" w14:textId="77777777" w:rsidR="00261059" w:rsidRPr="00A516DE" w:rsidRDefault="00261059" w:rsidP="00E21462">
            <w:pPr>
              <w:suppressAutoHyphens/>
              <w:spacing w:after="80" w:line="240" w:lineRule="exact"/>
              <w:jc w:val="center"/>
              <w:rPr>
                <w:rFonts w:ascii="Arial Narrow" w:hAnsi="Arial Narrow"/>
              </w:rPr>
            </w:pPr>
            <w:r w:rsidRPr="00A516DE">
              <w:rPr>
                <w:rFonts w:ascii="Arial Narrow" w:hAnsi="Arial Narrow"/>
                <w:b/>
              </w:rPr>
              <w:t>Édesapa / gondviselő</w:t>
            </w:r>
          </w:p>
        </w:tc>
      </w:tr>
      <w:tr w:rsidR="00261059" w14:paraId="09C7E3C4" w14:textId="77777777" w:rsidTr="00E21462">
        <w:tc>
          <w:tcPr>
            <w:tcW w:w="2093" w:type="dxa"/>
          </w:tcPr>
          <w:p w14:paraId="365C5B7C" w14:textId="77777777" w:rsidR="00261059" w:rsidRPr="00A516DE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  <w:r w:rsidRPr="00A516DE">
              <w:rPr>
                <w:rFonts w:ascii="Arial Narrow" w:hAnsi="Arial Narrow"/>
              </w:rPr>
              <w:t>Neve:</w:t>
            </w:r>
          </w:p>
          <w:p w14:paraId="102E7BF1" w14:textId="77777777" w:rsidR="00261059" w:rsidRPr="00A516DE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</w:tcPr>
          <w:p w14:paraId="6255827F" w14:textId="77777777" w:rsidR="00261059" w:rsidRPr="00A516DE" w:rsidRDefault="00261059" w:rsidP="00E21462">
            <w:pPr>
              <w:suppressAutoHyphens/>
              <w:spacing w:after="80" w:line="24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3575" w:type="dxa"/>
          </w:tcPr>
          <w:p w14:paraId="057C39F3" w14:textId="77777777" w:rsidR="00261059" w:rsidRPr="00A516DE" w:rsidRDefault="00261059" w:rsidP="00E21462">
            <w:pPr>
              <w:suppressAutoHyphens/>
              <w:spacing w:after="8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261059" w14:paraId="1CFB2172" w14:textId="77777777" w:rsidTr="00E21462">
        <w:tc>
          <w:tcPr>
            <w:tcW w:w="2093" w:type="dxa"/>
            <w:tcBorders>
              <w:bottom w:val="single" w:sz="4" w:space="0" w:color="000000"/>
            </w:tcBorders>
          </w:tcPr>
          <w:p w14:paraId="54798A6D" w14:textId="77777777" w:rsidR="00261059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ületési hely, idő</w:t>
            </w:r>
          </w:p>
          <w:p w14:paraId="55C06897" w14:textId="77777777" w:rsidR="00261059" w:rsidRPr="00A516DE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51793F66" w14:textId="77777777" w:rsidR="00261059" w:rsidRPr="00A516DE" w:rsidRDefault="00261059" w:rsidP="00E21462">
            <w:pPr>
              <w:suppressAutoHyphens/>
              <w:spacing w:after="80" w:line="24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3575" w:type="dxa"/>
            <w:tcBorders>
              <w:bottom w:val="single" w:sz="4" w:space="0" w:color="000000"/>
            </w:tcBorders>
          </w:tcPr>
          <w:p w14:paraId="3381FE07" w14:textId="77777777" w:rsidR="00261059" w:rsidRPr="00A516DE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261059" w14:paraId="68C5DB77" w14:textId="77777777" w:rsidTr="00E21462">
        <w:tc>
          <w:tcPr>
            <w:tcW w:w="2093" w:type="dxa"/>
          </w:tcPr>
          <w:p w14:paraId="693ED027" w14:textId="77777777" w:rsidR="00261059" w:rsidRPr="00A516DE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  <w:r w:rsidRPr="00A516DE">
              <w:rPr>
                <w:rFonts w:ascii="Arial Narrow" w:hAnsi="Arial Narrow"/>
              </w:rPr>
              <w:t>Anyja neve:</w:t>
            </w:r>
          </w:p>
          <w:p w14:paraId="29C45BC9" w14:textId="77777777" w:rsidR="00261059" w:rsidRPr="00A516DE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</w:tcPr>
          <w:p w14:paraId="6D01EBE8" w14:textId="77777777" w:rsidR="00261059" w:rsidRPr="00A516DE" w:rsidRDefault="00261059" w:rsidP="00E21462">
            <w:pPr>
              <w:suppressAutoHyphens/>
              <w:spacing w:after="80" w:line="24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3575" w:type="dxa"/>
          </w:tcPr>
          <w:p w14:paraId="7DC424D4" w14:textId="77777777" w:rsidR="00261059" w:rsidRPr="00A516DE" w:rsidRDefault="00261059" w:rsidP="00E21462">
            <w:pPr>
              <w:suppressAutoHyphens/>
              <w:spacing w:after="8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261059" w14:paraId="06B7DC90" w14:textId="77777777" w:rsidTr="00E21462">
        <w:tc>
          <w:tcPr>
            <w:tcW w:w="2093" w:type="dxa"/>
          </w:tcPr>
          <w:p w14:paraId="09814737" w14:textId="77777777" w:rsidR="00261059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J:</w:t>
            </w:r>
          </w:p>
          <w:p w14:paraId="3F95BA6F" w14:textId="77777777" w:rsidR="00261059" w:rsidRPr="00A516DE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</w:tcPr>
          <w:p w14:paraId="6E1E09AA" w14:textId="77777777" w:rsidR="00261059" w:rsidRPr="00A516DE" w:rsidRDefault="00261059" w:rsidP="00E21462">
            <w:pPr>
              <w:suppressAutoHyphens/>
              <w:spacing w:after="80" w:line="24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3575" w:type="dxa"/>
          </w:tcPr>
          <w:p w14:paraId="1165BAB1" w14:textId="77777777" w:rsidR="00261059" w:rsidRPr="00A516DE" w:rsidRDefault="00261059" w:rsidP="00E21462">
            <w:pPr>
              <w:suppressAutoHyphens/>
              <w:spacing w:after="8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261059" w14:paraId="70E64B46" w14:textId="77777777" w:rsidTr="00E21462">
        <w:tc>
          <w:tcPr>
            <w:tcW w:w="2093" w:type="dxa"/>
            <w:tcBorders>
              <w:bottom w:val="single" w:sz="4" w:space="0" w:color="000000"/>
            </w:tcBorders>
          </w:tcPr>
          <w:p w14:paraId="569545FF" w14:textId="77777777" w:rsidR="00261059" w:rsidRPr="00A516DE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  <w:r w:rsidRPr="00A516DE">
              <w:rPr>
                <w:rFonts w:ascii="Arial Narrow" w:hAnsi="Arial Narrow"/>
              </w:rPr>
              <w:t>Címe:</w:t>
            </w:r>
          </w:p>
          <w:p w14:paraId="37AB1EA1" w14:textId="77777777" w:rsidR="00261059" w:rsidRPr="00A516DE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3AC2DBE8" w14:textId="77777777" w:rsidR="00261059" w:rsidRPr="00A516DE" w:rsidRDefault="00261059" w:rsidP="00E21462">
            <w:pPr>
              <w:suppressAutoHyphens/>
              <w:spacing w:after="80" w:line="24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3575" w:type="dxa"/>
            <w:tcBorders>
              <w:bottom w:val="single" w:sz="4" w:space="0" w:color="000000"/>
            </w:tcBorders>
          </w:tcPr>
          <w:p w14:paraId="607B2FD1" w14:textId="77777777" w:rsidR="00261059" w:rsidRPr="00A516DE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261059" w14:paraId="23D5F61D" w14:textId="77777777" w:rsidTr="00E21462">
        <w:tc>
          <w:tcPr>
            <w:tcW w:w="2093" w:type="dxa"/>
          </w:tcPr>
          <w:p w14:paraId="4DE2C147" w14:textId="77777777" w:rsidR="00261059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érhetősége: </w:t>
            </w:r>
          </w:p>
          <w:p w14:paraId="0F1D9C95" w14:textId="77777777" w:rsidR="00261059" w:rsidRPr="00A516DE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Pr="00A516DE">
              <w:rPr>
                <w:rFonts w:ascii="Arial Narrow" w:hAnsi="Arial Narrow"/>
              </w:rPr>
              <w:t>elefon</w:t>
            </w:r>
            <w:r>
              <w:rPr>
                <w:rFonts w:ascii="Arial Narrow" w:hAnsi="Arial Narrow"/>
              </w:rPr>
              <w:t>/e-mail</w:t>
            </w:r>
          </w:p>
        </w:tc>
        <w:tc>
          <w:tcPr>
            <w:tcW w:w="3544" w:type="dxa"/>
          </w:tcPr>
          <w:p w14:paraId="7E0CC728" w14:textId="77777777" w:rsidR="00261059" w:rsidRPr="00A516DE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3575" w:type="dxa"/>
          </w:tcPr>
          <w:p w14:paraId="4B41513A" w14:textId="77777777" w:rsidR="00261059" w:rsidRPr="00A516DE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261059" w14:paraId="0C494DF6" w14:textId="77777777" w:rsidTr="00E21462">
        <w:tc>
          <w:tcPr>
            <w:tcW w:w="2093" w:type="dxa"/>
          </w:tcPr>
          <w:p w14:paraId="624F7A6B" w14:textId="77777777" w:rsidR="00261059" w:rsidRPr="00A516DE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  <w:r w:rsidRPr="00A516DE">
              <w:rPr>
                <w:rFonts w:ascii="Arial Narrow" w:hAnsi="Arial Narrow"/>
              </w:rPr>
              <w:t>Állampolgársága:</w:t>
            </w:r>
          </w:p>
          <w:p w14:paraId="1E184A71" w14:textId="77777777" w:rsidR="00261059" w:rsidRPr="00A516DE" w:rsidRDefault="00261059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</w:tcPr>
          <w:p w14:paraId="24EC9649" w14:textId="77777777" w:rsidR="00261059" w:rsidRPr="00A516DE" w:rsidRDefault="00261059" w:rsidP="00E21462">
            <w:pPr>
              <w:suppressAutoHyphens/>
              <w:spacing w:after="80" w:line="24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3575" w:type="dxa"/>
          </w:tcPr>
          <w:p w14:paraId="234E4211" w14:textId="77777777" w:rsidR="00261059" w:rsidRPr="00A516DE" w:rsidRDefault="00261059" w:rsidP="00E21462">
            <w:pPr>
              <w:suppressAutoHyphens/>
              <w:spacing w:after="80" w:line="240" w:lineRule="exact"/>
              <w:jc w:val="both"/>
              <w:rPr>
                <w:rFonts w:ascii="Arial Narrow" w:hAnsi="Arial Narrow"/>
              </w:rPr>
            </w:pPr>
          </w:p>
        </w:tc>
      </w:tr>
    </w:tbl>
    <w:p w14:paraId="73408A4A" w14:textId="77777777" w:rsidR="003A6020" w:rsidRDefault="00261059" w:rsidP="00261059">
      <w:pPr>
        <w:tabs>
          <w:tab w:val="left" w:leader="dot" w:pos="1701"/>
          <w:tab w:val="left" w:leader="dot" w:pos="3402"/>
          <w:tab w:val="left" w:leader="dot" w:pos="4253"/>
          <w:tab w:val="left" w:pos="6237"/>
          <w:tab w:val="left" w:leader="dot" w:pos="9639"/>
        </w:tabs>
        <w:suppressAutoHyphens/>
        <w:spacing w:before="360" w:after="0" w:line="240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zülők együtt élnek – nem élnek együtt (mióta)</w:t>
      </w:r>
      <w:r w:rsidR="003A6020">
        <w:rPr>
          <w:rFonts w:ascii="Arial Narrow" w:hAnsi="Arial Narrow" w:cs="Arial"/>
          <w:sz w:val="24"/>
          <w:szCs w:val="24"/>
          <w:vertAlign w:val="superscript"/>
        </w:rPr>
        <w:t>1</w:t>
      </w:r>
      <w:r>
        <w:rPr>
          <w:rFonts w:ascii="Arial Narrow" w:hAnsi="Arial Narrow" w:cs="Arial"/>
          <w:sz w:val="24"/>
          <w:szCs w:val="24"/>
        </w:rPr>
        <w:t>: ………………………………….</w:t>
      </w:r>
    </w:p>
    <w:p w14:paraId="0E06345E" w14:textId="77777777" w:rsidR="00285461" w:rsidRDefault="00285461" w:rsidP="00285461">
      <w:pPr>
        <w:suppressAutoHyphens/>
        <w:spacing w:after="0" w:line="240" w:lineRule="auto"/>
        <w:rPr>
          <w:rFonts w:ascii="Arial Narrow" w:hAnsi="Arial Narrow"/>
        </w:rPr>
      </w:pPr>
    </w:p>
    <w:p w14:paraId="1F13BAD0" w14:textId="77777777" w:rsidR="00B5627E" w:rsidRDefault="00B5627E" w:rsidP="00285461">
      <w:pPr>
        <w:suppressAutoHyphens/>
        <w:spacing w:after="0" w:line="240" w:lineRule="auto"/>
        <w:rPr>
          <w:rFonts w:ascii="Arial Narrow" w:hAnsi="Arial Narrow"/>
          <w:vanish/>
        </w:rPr>
      </w:pPr>
    </w:p>
    <w:p w14:paraId="52F28E09" w14:textId="77777777" w:rsidR="00285461" w:rsidRDefault="00285461" w:rsidP="00285461">
      <w:pPr>
        <w:spacing w:after="0" w:line="240" w:lineRule="auto"/>
        <w:rPr>
          <w:rFonts w:ascii="Arial Narrow" w:hAnsi="Arial Narrow"/>
          <w:lang w:eastAsia="hu-HU"/>
        </w:rPr>
      </w:pPr>
      <w:r>
        <w:rPr>
          <w:rFonts w:ascii="Arial Narrow" w:hAnsi="Arial Narrow"/>
          <w:lang w:eastAsia="hu-HU"/>
        </w:rPr>
        <w:t xml:space="preserve">Gyermekem táplálék intoleranciában/táplálék allergiában szenved </w:t>
      </w:r>
      <w:r>
        <w:rPr>
          <w:rFonts w:ascii="Arial Narrow" w:hAnsi="Arial Narrow"/>
          <w:b/>
          <w:vertAlign w:val="superscript"/>
          <w:lang w:eastAsia="hu-HU"/>
        </w:rPr>
        <w:footnoteReference w:id="1"/>
      </w:r>
      <w:r>
        <w:rPr>
          <w:rFonts w:ascii="Arial Narrow" w:hAnsi="Arial Narrow"/>
          <w:lang w:eastAsia="hu-HU"/>
        </w:rPr>
        <w:tab/>
      </w:r>
      <w:r>
        <w:rPr>
          <w:rFonts w:ascii="Arial Narrow" w:hAnsi="Arial Narrow"/>
          <w:lang w:eastAsia="hu-HU"/>
        </w:rPr>
        <w:tab/>
        <w:t>igen / nem</w:t>
      </w:r>
    </w:p>
    <w:p w14:paraId="3E3FCC42" w14:textId="77777777" w:rsidR="00285461" w:rsidRDefault="00285461" w:rsidP="00285461">
      <w:pPr>
        <w:spacing w:after="0" w:line="240" w:lineRule="auto"/>
        <w:rPr>
          <w:rFonts w:ascii="Arial Narrow" w:hAnsi="Arial Narrow"/>
          <w:lang w:eastAsia="hu-HU"/>
        </w:rPr>
      </w:pPr>
      <w:r>
        <w:rPr>
          <w:rFonts w:ascii="Arial Narrow" w:hAnsi="Arial Narrow"/>
          <w:lang w:eastAsia="hu-HU"/>
        </w:rPr>
        <w:t xml:space="preserve">(az erről szóló orvosi dokumentumokat mellékelem)  </w:t>
      </w:r>
      <w:r>
        <w:rPr>
          <w:rFonts w:ascii="Arial Narrow" w:hAnsi="Arial Narrow"/>
          <w:lang w:eastAsia="hu-HU"/>
        </w:rPr>
        <w:tab/>
      </w:r>
      <w:r>
        <w:rPr>
          <w:rFonts w:ascii="Arial Narrow" w:hAnsi="Arial Narrow"/>
          <w:lang w:eastAsia="hu-HU"/>
        </w:rPr>
        <w:tab/>
      </w:r>
      <w:r>
        <w:rPr>
          <w:rFonts w:ascii="Arial Narrow" w:hAnsi="Arial Narrow"/>
          <w:lang w:eastAsia="hu-HU"/>
        </w:rPr>
        <w:tab/>
      </w:r>
      <w:r>
        <w:rPr>
          <w:rFonts w:ascii="Arial Narrow" w:hAnsi="Arial Narrow"/>
          <w:lang w:eastAsia="hu-HU"/>
        </w:rPr>
        <w:tab/>
      </w:r>
      <w:r>
        <w:rPr>
          <w:rFonts w:ascii="Arial Narrow" w:hAnsi="Arial Narrow"/>
          <w:lang w:eastAsia="hu-HU"/>
        </w:rPr>
        <w:tab/>
      </w:r>
      <w:r>
        <w:rPr>
          <w:rFonts w:ascii="Arial Narrow" w:hAnsi="Arial Narrow"/>
          <w:lang w:eastAsia="hu-HU"/>
        </w:rPr>
        <w:tab/>
      </w:r>
      <w:r>
        <w:rPr>
          <w:rFonts w:ascii="Arial Narrow" w:hAnsi="Arial Narrow"/>
          <w:lang w:eastAsia="hu-HU"/>
        </w:rPr>
        <w:tab/>
      </w:r>
      <w:r>
        <w:rPr>
          <w:rFonts w:ascii="Arial Narrow" w:hAnsi="Arial Narrow"/>
          <w:lang w:eastAsia="hu-HU"/>
        </w:rPr>
        <w:tab/>
      </w:r>
      <w:r>
        <w:rPr>
          <w:rFonts w:ascii="Arial Narrow" w:hAnsi="Arial Narrow"/>
          <w:lang w:eastAsia="hu-HU"/>
        </w:rPr>
        <w:tab/>
      </w:r>
    </w:p>
    <w:p w14:paraId="308BC36A" w14:textId="77777777" w:rsidR="003A6020" w:rsidRDefault="003A6020" w:rsidP="00285461">
      <w:pPr>
        <w:suppressAutoHyphens/>
        <w:spacing w:after="80" w:line="240" w:lineRule="exact"/>
        <w:jc w:val="both"/>
        <w:rPr>
          <w:rFonts w:ascii="Arial Narrow" w:hAnsi="Arial Narrow"/>
          <w:b/>
        </w:rPr>
      </w:pPr>
    </w:p>
    <w:p w14:paraId="7CD47F43" w14:textId="77777777" w:rsidR="00242C60" w:rsidRDefault="00261059" w:rsidP="00285461">
      <w:pPr>
        <w:suppressAutoHyphens/>
        <w:spacing w:after="80" w:line="240" w:lineRule="exact"/>
        <w:jc w:val="both"/>
        <w:rPr>
          <w:rFonts w:ascii="Arial Narrow" w:hAnsi="Arial Narrow"/>
          <w:b/>
        </w:rPr>
      </w:pPr>
      <w:r w:rsidRPr="00261059">
        <w:rPr>
          <w:rFonts w:ascii="Arial Narrow" w:hAnsi="Arial Narrow"/>
          <w:b/>
        </w:rPr>
        <w:t>Gyermekem felvételét a családi bölcsődébe a következő időponttól kérem:</w:t>
      </w:r>
    </w:p>
    <w:p w14:paraId="7F2331A9" w14:textId="77777777" w:rsidR="003A6020" w:rsidRPr="00261059" w:rsidRDefault="003A6020" w:rsidP="00285461">
      <w:pPr>
        <w:suppressAutoHyphens/>
        <w:spacing w:after="80" w:line="240" w:lineRule="exact"/>
        <w:jc w:val="both"/>
        <w:rPr>
          <w:rFonts w:ascii="Arial Narrow" w:hAnsi="Arial Narrow"/>
          <w:b/>
        </w:rPr>
      </w:pPr>
    </w:p>
    <w:p w14:paraId="04351835" w14:textId="77777777" w:rsidR="00261059" w:rsidRDefault="00261059" w:rsidP="00242C60">
      <w:pPr>
        <w:suppressAutoHyphens/>
        <w:spacing w:before="120" w:after="120" w:line="240" w:lineRule="auto"/>
        <w:jc w:val="both"/>
        <w:rPr>
          <w:rFonts w:ascii="Arial Narrow" w:hAnsi="Arial Narrow"/>
          <w:b/>
        </w:rPr>
      </w:pPr>
      <w:bookmarkStart w:id="0" w:name="_Hlk521561557"/>
      <w:r w:rsidRPr="00261059">
        <w:rPr>
          <w:rFonts w:ascii="Arial Narrow" w:hAnsi="Arial Narrow"/>
          <w:b/>
        </w:rPr>
        <w:t xml:space="preserve"> 20</w:t>
      </w:r>
      <w:r w:rsidR="003A6020">
        <w:rPr>
          <w:rFonts w:ascii="Arial Narrow" w:hAnsi="Arial Narrow"/>
          <w:b/>
        </w:rPr>
        <w:t>_______</w:t>
      </w:r>
      <w:r w:rsidRPr="00261059">
        <w:rPr>
          <w:rFonts w:ascii="Arial Narrow" w:hAnsi="Arial Narrow"/>
          <w:b/>
        </w:rPr>
        <w:t xml:space="preserve">év </w:t>
      </w:r>
      <w:r w:rsidR="003A6020">
        <w:rPr>
          <w:rFonts w:ascii="Arial Narrow" w:hAnsi="Arial Narrow"/>
          <w:b/>
        </w:rPr>
        <w:t>__________________</w:t>
      </w:r>
      <w:r w:rsidRPr="00261059">
        <w:rPr>
          <w:rFonts w:ascii="Arial Narrow" w:hAnsi="Arial Narrow"/>
          <w:b/>
        </w:rPr>
        <w:t xml:space="preserve"> hó </w:t>
      </w:r>
      <w:r w:rsidR="003A6020">
        <w:rPr>
          <w:rFonts w:ascii="Arial Narrow" w:hAnsi="Arial Narrow"/>
          <w:b/>
        </w:rPr>
        <w:t>_________</w:t>
      </w:r>
      <w:r w:rsidRPr="00261059">
        <w:rPr>
          <w:rFonts w:ascii="Arial Narrow" w:hAnsi="Arial Narrow"/>
          <w:b/>
        </w:rPr>
        <w:t>nap</w:t>
      </w:r>
    </w:p>
    <w:p w14:paraId="03EE6DD1" w14:textId="77777777" w:rsidR="003A6020" w:rsidRDefault="003A6020" w:rsidP="00242C60">
      <w:pPr>
        <w:suppressAutoHyphens/>
        <w:spacing w:before="120" w:after="120" w:line="240" w:lineRule="auto"/>
        <w:jc w:val="both"/>
        <w:rPr>
          <w:rFonts w:ascii="Arial Narrow" w:hAnsi="Arial Narrow"/>
          <w:b/>
        </w:rPr>
      </w:pPr>
    </w:p>
    <w:p w14:paraId="6CF7A61E" w14:textId="77777777" w:rsidR="003A6020" w:rsidRDefault="003A6020" w:rsidP="00242C60">
      <w:pPr>
        <w:suppressAutoHyphens/>
        <w:spacing w:before="120" w:after="120" w:line="240" w:lineRule="auto"/>
        <w:jc w:val="both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410"/>
      </w:tblGrid>
      <w:tr w:rsidR="003A6020" w14:paraId="215FF072" w14:textId="77777777" w:rsidTr="003A6020">
        <w:tc>
          <w:tcPr>
            <w:tcW w:w="3227" w:type="dxa"/>
          </w:tcPr>
          <w:p w14:paraId="73ACB9C4" w14:textId="77777777" w:rsidR="003A6020" w:rsidRPr="00A516DE" w:rsidRDefault="003A6020" w:rsidP="00E21462">
            <w:pPr>
              <w:suppressAutoHyphens/>
              <w:spacing w:after="80" w:line="240" w:lineRule="exac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Testvérek neve</w:t>
            </w:r>
          </w:p>
        </w:tc>
        <w:tc>
          <w:tcPr>
            <w:tcW w:w="2410" w:type="dxa"/>
          </w:tcPr>
          <w:p w14:paraId="445F918F" w14:textId="77777777" w:rsidR="003A6020" w:rsidRPr="00A516DE" w:rsidRDefault="003A6020" w:rsidP="00E21462">
            <w:pPr>
              <w:suppressAutoHyphens/>
              <w:spacing w:after="80"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zületési ideje</w:t>
            </w:r>
          </w:p>
        </w:tc>
      </w:tr>
      <w:tr w:rsidR="003A6020" w14:paraId="68FA8227" w14:textId="77777777" w:rsidTr="003A6020">
        <w:tc>
          <w:tcPr>
            <w:tcW w:w="3227" w:type="dxa"/>
          </w:tcPr>
          <w:p w14:paraId="7898028D" w14:textId="77777777" w:rsidR="003A6020" w:rsidRDefault="003A6020" w:rsidP="003A6020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  <w:p w14:paraId="7AA6E3D0" w14:textId="77777777" w:rsidR="003A6020" w:rsidRPr="00A516DE" w:rsidRDefault="003A6020" w:rsidP="003A6020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6F7EA7DB" w14:textId="77777777" w:rsidR="003A6020" w:rsidRPr="00A516DE" w:rsidRDefault="003A6020" w:rsidP="00E21462">
            <w:pPr>
              <w:suppressAutoHyphens/>
              <w:spacing w:after="8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3A6020" w14:paraId="3F754169" w14:textId="77777777" w:rsidTr="003A6020">
        <w:tc>
          <w:tcPr>
            <w:tcW w:w="3227" w:type="dxa"/>
            <w:tcBorders>
              <w:bottom w:val="single" w:sz="4" w:space="0" w:color="000000"/>
            </w:tcBorders>
          </w:tcPr>
          <w:p w14:paraId="6D600D46" w14:textId="77777777" w:rsidR="003A6020" w:rsidRDefault="003A6020" w:rsidP="003A6020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  <w:p w14:paraId="18EA20FB" w14:textId="77777777" w:rsidR="003A6020" w:rsidRPr="00A516DE" w:rsidRDefault="003A6020" w:rsidP="003A6020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8FFFC0C" w14:textId="77777777" w:rsidR="003A6020" w:rsidRPr="00A516DE" w:rsidRDefault="003A6020" w:rsidP="00E21462">
            <w:pPr>
              <w:suppressAutoHyphens/>
              <w:spacing w:after="8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3A6020" w14:paraId="7F9F973D" w14:textId="77777777" w:rsidTr="003A6020">
        <w:tc>
          <w:tcPr>
            <w:tcW w:w="3227" w:type="dxa"/>
          </w:tcPr>
          <w:p w14:paraId="105B25F3" w14:textId="77777777" w:rsidR="003A6020" w:rsidRDefault="003A6020" w:rsidP="003A6020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  <w:p w14:paraId="13CB95B9" w14:textId="77777777" w:rsidR="003A6020" w:rsidRPr="00A516DE" w:rsidRDefault="003A6020" w:rsidP="003A6020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043BA7C3" w14:textId="77777777" w:rsidR="003A6020" w:rsidRPr="00A516DE" w:rsidRDefault="003A6020" w:rsidP="00E21462">
            <w:pPr>
              <w:suppressAutoHyphens/>
              <w:spacing w:after="8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3A6020" w14:paraId="19C6015A" w14:textId="77777777" w:rsidTr="003A6020">
        <w:tc>
          <w:tcPr>
            <w:tcW w:w="3227" w:type="dxa"/>
          </w:tcPr>
          <w:p w14:paraId="2879F03B" w14:textId="77777777" w:rsidR="003A6020" w:rsidRDefault="003A6020" w:rsidP="003A6020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  <w:p w14:paraId="6901BEA7" w14:textId="77777777" w:rsidR="003A6020" w:rsidRPr="00A516DE" w:rsidRDefault="003A6020" w:rsidP="003A6020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02FC07DB" w14:textId="77777777" w:rsidR="003A6020" w:rsidRPr="00A516DE" w:rsidRDefault="003A6020" w:rsidP="00E21462">
            <w:pPr>
              <w:suppressAutoHyphens/>
              <w:spacing w:after="8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3A6020" w14:paraId="64671D28" w14:textId="77777777" w:rsidTr="003A6020">
        <w:tc>
          <w:tcPr>
            <w:tcW w:w="3227" w:type="dxa"/>
            <w:tcBorders>
              <w:bottom w:val="single" w:sz="4" w:space="0" w:color="000000"/>
            </w:tcBorders>
          </w:tcPr>
          <w:p w14:paraId="5C2E944A" w14:textId="77777777" w:rsidR="003A6020" w:rsidRDefault="003A6020" w:rsidP="003A6020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  <w:p w14:paraId="01FBCD61" w14:textId="77777777" w:rsidR="003A6020" w:rsidRPr="00A516DE" w:rsidRDefault="003A6020" w:rsidP="003A6020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402A455" w14:textId="77777777" w:rsidR="003A6020" w:rsidRPr="00A516DE" w:rsidRDefault="003A6020" w:rsidP="00E21462">
            <w:pPr>
              <w:suppressAutoHyphens/>
              <w:spacing w:after="8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3A6020" w14:paraId="528A1F60" w14:textId="77777777" w:rsidTr="003A6020">
        <w:tc>
          <w:tcPr>
            <w:tcW w:w="3227" w:type="dxa"/>
          </w:tcPr>
          <w:p w14:paraId="62D674ED" w14:textId="77777777" w:rsidR="003A6020" w:rsidRDefault="003A6020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</w:p>
          <w:p w14:paraId="5850896E" w14:textId="77777777" w:rsidR="003A6020" w:rsidRPr="00A516DE" w:rsidRDefault="003A6020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24B518EE" w14:textId="77777777" w:rsidR="003A6020" w:rsidRPr="00A516DE" w:rsidRDefault="003A6020" w:rsidP="00E21462">
            <w:pPr>
              <w:suppressAutoHyphens/>
              <w:spacing w:after="0" w:line="240" w:lineRule="exact"/>
              <w:jc w:val="both"/>
              <w:rPr>
                <w:rFonts w:ascii="Arial Narrow" w:hAnsi="Arial Narrow"/>
              </w:rPr>
            </w:pPr>
          </w:p>
        </w:tc>
      </w:tr>
    </w:tbl>
    <w:p w14:paraId="17E29991" w14:textId="77777777" w:rsidR="003A6020" w:rsidRDefault="003A6020" w:rsidP="00242C60">
      <w:pPr>
        <w:suppressAutoHyphens/>
        <w:spacing w:before="120" w:after="120" w:line="240" w:lineRule="auto"/>
        <w:jc w:val="both"/>
        <w:rPr>
          <w:rFonts w:ascii="Arial Narrow" w:hAnsi="Arial Narrow"/>
          <w:b/>
        </w:rPr>
      </w:pPr>
    </w:p>
    <w:p w14:paraId="6B2A1488" w14:textId="77777777" w:rsidR="003A6020" w:rsidRPr="003A6020" w:rsidRDefault="003A6020" w:rsidP="00242C60">
      <w:pPr>
        <w:suppressAutoHyphens/>
        <w:spacing w:before="120" w:after="120" w:line="240" w:lineRule="auto"/>
        <w:jc w:val="both"/>
        <w:rPr>
          <w:rFonts w:ascii="Arial Narrow" w:hAnsi="Arial Narrow"/>
        </w:rPr>
      </w:pPr>
      <w:r w:rsidRPr="003A6020">
        <w:rPr>
          <w:rFonts w:ascii="Arial Narrow" w:hAnsi="Arial Narrow"/>
        </w:rPr>
        <w:t xml:space="preserve">Gyermek háziorvosa: ……………………………………………… </w:t>
      </w:r>
    </w:p>
    <w:p w14:paraId="4862A2D6" w14:textId="77777777" w:rsidR="003A6020" w:rsidRDefault="003A6020" w:rsidP="00242C60">
      <w:pPr>
        <w:suppressAutoHyphens/>
        <w:spacing w:before="120" w:after="120" w:line="240" w:lineRule="auto"/>
        <w:jc w:val="both"/>
        <w:rPr>
          <w:rFonts w:ascii="Arial Narrow" w:hAnsi="Arial Narrow"/>
        </w:rPr>
      </w:pPr>
      <w:r w:rsidRPr="003A6020">
        <w:rPr>
          <w:rFonts w:ascii="Arial Narrow" w:hAnsi="Arial Narrow"/>
        </w:rPr>
        <w:t>Gyermek védőnője: ………………</w:t>
      </w:r>
      <w:proofErr w:type="gramStart"/>
      <w:r w:rsidRPr="003A6020">
        <w:rPr>
          <w:rFonts w:ascii="Arial Narrow" w:hAnsi="Arial Narrow"/>
        </w:rPr>
        <w:t>…….</w:t>
      </w:r>
      <w:proofErr w:type="gramEnd"/>
      <w:r w:rsidRPr="003A6020">
        <w:rPr>
          <w:rFonts w:ascii="Arial Narrow" w:hAnsi="Arial Narrow"/>
        </w:rPr>
        <w:t>.………………………….</w:t>
      </w:r>
    </w:p>
    <w:p w14:paraId="0B0DC848" w14:textId="77777777" w:rsidR="003A6020" w:rsidRPr="003A6020" w:rsidRDefault="003A6020" w:rsidP="00242C60">
      <w:pPr>
        <w:suppressAutoHyphens/>
        <w:spacing w:before="120" w:after="120" w:line="240" w:lineRule="auto"/>
        <w:jc w:val="both"/>
        <w:rPr>
          <w:rFonts w:ascii="Arial Narrow" w:hAnsi="Arial Narrow"/>
        </w:rPr>
      </w:pPr>
    </w:p>
    <w:p w14:paraId="2AC93226" w14:textId="77777777" w:rsidR="00261059" w:rsidRPr="003A6020" w:rsidRDefault="00261059" w:rsidP="003A6020">
      <w:pPr>
        <w:suppressAutoHyphens/>
        <w:spacing w:before="120" w:after="120" w:line="240" w:lineRule="auto"/>
        <w:jc w:val="both"/>
        <w:rPr>
          <w:rFonts w:ascii="Arial Narrow" w:hAnsi="Arial Narrow"/>
        </w:rPr>
      </w:pPr>
      <w:r w:rsidRPr="003A6020">
        <w:rPr>
          <w:rFonts w:ascii="Arial Narrow" w:hAnsi="Arial Narrow"/>
        </w:rPr>
        <w:t>Büntetőjogi felelősségem tudatában kijelentem, hogy a fenti adatok a valóságnak megfelelnek</w:t>
      </w:r>
      <w:bookmarkEnd w:id="0"/>
    </w:p>
    <w:p w14:paraId="039593EE" w14:textId="77777777" w:rsidR="003A6020" w:rsidRDefault="006B7DF9" w:rsidP="006B7DF9">
      <w:pPr>
        <w:tabs>
          <w:tab w:val="left" w:leader="dot" w:pos="1701"/>
          <w:tab w:val="left" w:leader="dot" w:pos="3402"/>
          <w:tab w:val="left" w:leader="dot" w:pos="4253"/>
          <w:tab w:val="left" w:pos="6237"/>
          <w:tab w:val="left" w:leader="dot" w:pos="9639"/>
        </w:tabs>
        <w:suppressAutoHyphens/>
        <w:spacing w:before="360" w:after="0" w:line="240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Hajdúnánás, 20__ év ___________ hó __ nap   </w:t>
      </w:r>
    </w:p>
    <w:p w14:paraId="1C58C6D0" w14:textId="77777777" w:rsidR="006B7DF9" w:rsidRDefault="006B7DF9" w:rsidP="006B7DF9">
      <w:pPr>
        <w:tabs>
          <w:tab w:val="left" w:leader="dot" w:pos="1701"/>
          <w:tab w:val="left" w:leader="dot" w:pos="3402"/>
          <w:tab w:val="left" w:leader="dot" w:pos="4253"/>
          <w:tab w:val="left" w:pos="6237"/>
          <w:tab w:val="left" w:leader="dot" w:pos="9639"/>
        </w:tabs>
        <w:suppressAutoHyphens/>
        <w:spacing w:before="360" w:after="0" w:line="240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</w:t>
      </w:r>
    </w:p>
    <w:p w14:paraId="14CFD9A1" w14:textId="77777777" w:rsidR="00285461" w:rsidRPr="00A516DE" w:rsidRDefault="00285461" w:rsidP="00285461">
      <w:pPr>
        <w:suppressAutoHyphens/>
        <w:spacing w:after="80" w:line="240" w:lineRule="auto"/>
        <w:jc w:val="both"/>
        <w:rPr>
          <w:rFonts w:ascii="Arial Narrow" w:hAnsi="Arial Narrow" w:cs="Arial"/>
          <w:sz w:val="16"/>
          <w:szCs w:val="16"/>
        </w:rPr>
      </w:pPr>
    </w:p>
    <w:p w14:paraId="04DCB495" w14:textId="77777777" w:rsidR="00285461" w:rsidRDefault="003A6020" w:rsidP="00285461">
      <w:pPr>
        <w:suppressAutoHyphens/>
        <w:spacing w:after="8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="00285461">
        <w:rPr>
          <w:rFonts w:ascii="Arial Narrow" w:hAnsi="Arial Narrow" w:cs="Arial"/>
          <w:sz w:val="24"/>
          <w:szCs w:val="24"/>
        </w:rPr>
        <w:t>__________</w:t>
      </w:r>
      <w:r w:rsidR="006B7DF9">
        <w:rPr>
          <w:rFonts w:ascii="Arial Narrow" w:hAnsi="Arial Narrow" w:cs="Arial"/>
          <w:sz w:val="24"/>
          <w:szCs w:val="24"/>
        </w:rPr>
        <w:t>____</w:t>
      </w:r>
      <w:r w:rsidR="00285461">
        <w:rPr>
          <w:rFonts w:ascii="Arial Narrow" w:hAnsi="Arial Narrow" w:cs="Arial"/>
          <w:sz w:val="24"/>
          <w:szCs w:val="24"/>
        </w:rPr>
        <w:t>___________________</w:t>
      </w:r>
      <w:r w:rsidR="00285461">
        <w:rPr>
          <w:rFonts w:ascii="Arial Narrow" w:hAnsi="Arial Narrow" w:cs="Arial"/>
          <w:sz w:val="24"/>
          <w:szCs w:val="24"/>
        </w:rPr>
        <w:tab/>
      </w:r>
      <w:r w:rsidR="006B7DF9">
        <w:rPr>
          <w:rFonts w:ascii="Arial Narrow" w:hAnsi="Arial Narrow" w:cs="Arial"/>
          <w:sz w:val="24"/>
          <w:szCs w:val="24"/>
        </w:rPr>
        <w:t xml:space="preserve"> </w:t>
      </w:r>
      <w:r w:rsidR="00285461">
        <w:rPr>
          <w:rFonts w:ascii="Arial Narrow" w:hAnsi="Arial Narrow" w:cs="Arial"/>
          <w:sz w:val="24"/>
          <w:szCs w:val="24"/>
        </w:rPr>
        <w:tab/>
        <w:t>_____________</w:t>
      </w:r>
      <w:r w:rsidR="006B7DF9">
        <w:rPr>
          <w:rFonts w:ascii="Arial Narrow" w:hAnsi="Arial Narrow" w:cs="Arial"/>
          <w:sz w:val="24"/>
          <w:szCs w:val="24"/>
        </w:rPr>
        <w:t>___</w:t>
      </w:r>
      <w:r w:rsidR="00285461">
        <w:rPr>
          <w:rFonts w:ascii="Arial Narrow" w:hAnsi="Arial Narrow" w:cs="Arial"/>
          <w:sz w:val="24"/>
          <w:szCs w:val="24"/>
        </w:rPr>
        <w:t>_____________</w:t>
      </w:r>
      <w:r w:rsidR="006B7DF9">
        <w:rPr>
          <w:rFonts w:ascii="Arial Narrow" w:hAnsi="Arial Narrow" w:cs="Arial"/>
          <w:sz w:val="24"/>
          <w:szCs w:val="24"/>
        </w:rPr>
        <w:t>__</w:t>
      </w:r>
      <w:r w:rsidR="00285461">
        <w:rPr>
          <w:rFonts w:ascii="Arial Narrow" w:hAnsi="Arial Narrow" w:cs="Arial"/>
          <w:sz w:val="24"/>
          <w:szCs w:val="24"/>
        </w:rPr>
        <w:t>__</w:t>
      </w:r>
    </w:p>
    <w:p w14:paraId="2208695C" w14:textId="6E91475A" w:rsidR="003A6020" w:rsidRPr="003A6020" w:rsidRDefault="006B7DF9" w:rsidP="006B7DF9">
      <w:pPr>
        <w:suppressAutoHyphens/>
        <w:spacing w:after="80" w:line="240" w:lineRule="auto"/>
        <w:jc w:val="both"/>
        <w:rPr>
          <w:rFonts w:ascii="Arial Narrow" w:hAnsi="Arial Narrow" w:cs="Arial"/>
          <w:sz w:val="24"/>
          <w:szCs w:val="24"/>
        </w:rPr>
      </w:pPr>
      <w:r w:rsidRPr="003A6020">
        <w:rPr>
          <w:rFonts w:ascii="Arial Narrow" w:hAnsi="Arial Narrow" w:cs="Arial"/>
          <w:sz w:val="24"/>
          <w:szCs w:val="24"/>
        </w:rPr>
        <w:t xml:space="preserve">           </w:t>
      </w:r>
      <w:r w:rsidR="003A6020" w:rsidRPr="003A6020">
        <w:rPr>
          <w:rFonts w:ascii="Arial Narrow" w:hAnsi="Arial Narrow" w:cs="Arial"/>
          <w:sz w:val="24"/>
          <w:szCs w:val="24"/>
        </w:rPr>
        <w:t>Apa</w:t>
      </w:r>
      <w:r w:rsidRPr="003A6020">
        <w:rPr>
          <w:rFonts w:ascii="Arial Narrow" w:hAnsi="Arial Narrow" w:cs="Arial"/>
          <w:sz w:val="24"/>
          <w:szCs w:val="24"/>
        </w:rPr>
        <w:t xml:space="preserve"> (törvényes képviselő) </w:t>
      </w:r>
      <w:r w:rsidR="003A6020" w:rsidRPr="003A6020">
        <w:rPr>
          <w:rFonts w:ascii="Arial Narrow" w:hAnsi="Arial Narrow" w:cs="Arial"/>
          <w:sz w:val="24"/>
          <w:szCs w:val="24"/>
        </w:rPr>
        <w:tab/>
      </w:r>
      <w:r w:rsidR="003A6020" w:rsidRPr="003A6020">
        <w:rPr>
          <w:rFonts w:ascii="Arial Narrow" w:hAnsi="Arial Narrow" w:cs="Arial"/>
          <w:sz w:val="24"/>
          <w:szCs w:val="24"/>
        </w:rPr>
        <w:tab/>
      </w:r>
      <w:r w:rsidR="003A6020" w:rsidRPr="003A6020">
        <w:rPr>
          <w:rFonts w:ascii="Arial Narrow" w:hAnsi="Arial Narrow" w:cs="Arial"/>
          <w:sz w:val="24"/>
          <w:szCs w:val="24"/>
        </w:rPr>
        <w:tab/>
      </w:r>
      <w:r w:rsidR="003A6020" w:rsidRPr="003A6020">
        <w:rPr>
          <w:rFonts w:ascii="Arial Narrow" w:hAnsi="Arial Narrow" w:cs="Arial"/>
          <w:sz w:val="24"/>
          <w:szCs w:val="24"/>
        </w:rPr>
        <w:tab/>
        <w:t xml:space="preserve">Anya (törvényes képviselő) </w:t>
      </w:r>
    </w:p>
    <w:p w14:paraId="37BEAEDC" w14:textId="77777777" w:rsidR="006B7DF9" w:rsidRPr="003A6020" w:rsidRDefault="006B7DF9" w:rsidP="003A6020">
      <w:pPr>
        <w:suppressAutoHyphens/>
        <w:spacing w:after="80" w:line="240" w:lineRule="auto"/>
        <w:ind w:left="708" w:firstLine="708"/>
        <w:jc w:val="both"/>
        <w:rPr>
          <w:rFonts w:ascii="Arial Narrow" w:hAnsi="Arial Narrow" w:cs="Arial"/>
          <w:sz w:val="24"/>
          <w:szCs w:val="24"/>
        </w:rPr>
      </w:pPr>
      <w:r w:rsidRPr="003A6020">
        <w:rPr>
          <w:rFonts w:ascii="Arial Narrow" w:hAnsi="Arial Narrow" w:cs="Arial"/>
          <w:sz w:val="24"/>
          <w:szCs w:val="24"/>
        </w:rPr>
        <w:t xml:space="preserve">aláírása                 </w:t>
      </w:r>
      <w:r w:rsidR="003A6020" w:rsidRPr="003A6020">
        <w:rPr>
          <w:rFonts w:ascii="Arial Narrow" w:hAnsi="Arial Narrow" w:cs="Arial"/>
          <w:sz w:val="24"/>
          <w:szCs w:val="24"/>
        </w:rPr>
        <w:tab/>
      </w:r>
      <w:r w:rsidR="003A6020" w:rsidRPr="003A6020">
        <w:rPr>
          <w:rFonts w:ascii="Arial Narrow" w:hAnsi="Arial Narrow" w:cs="Arial"/>
          <w:sz w:val="24"/>
          <w:szCs w:val="24"/>
        </w:rPr>
        <w:tab/>
      </w:r>
      <w:r w:rsidR="003A6020" w:rsidRPr="003A6020">
        <w:rPr>
          <w:rFonts w:ascii="Arial Narrow" w:hAnsi="Arial Narrow" w:cs="Arial"/>
          <w:sz w:val="24"/>
          <w:szCs w:val="24"/>
        </w:rPr>
        <w:tab/>
      </w:r>
      <w:r w:rsidR="003A6020" w:rsidRPr="003A6020">
        <w:rPr>
          <w:rFonts w:ascii="Arial Narrow" w:hAnsi="Arial Narrow" w:cs="Arial"/>
          <w:sz w:val="24"/>
          <w:szCs w:val="24"/>
        </w:rPr>
        <w:tab/>
      </w:r>
      <w:r w:rsidR="003A6020" w:rsidRPr="003A6020">
        <w:rPr>
          <w:rFonts w:ascii="Arial Narrow" w:hAnsi="Arial Narrow" w:cs="Arial"/>
          <w:sz w:val="24"/>
          <w:szCs w:val="24"/>
        </w:rPr>
        <w:tab/>
      </w:r>
      <w:proofErr w:type="spellStart"/>
      <w:r w:rsidR="003A6020" w:rsidRPr="003A6020">
        <w:rPr>
          <w:rFonts w:ascii="Arial Narrow" w:hAnsi="Arial Narrow" w:cs="Arial"/>
          <w:sz w:val="24"/>
          <w:szCs w:val="24"/>
        </w:rPr>
        <w:t>aláírása</w:t>
      </w:r>
      <w:proofErr w:type="spellEnd"/>
    </w:p>
    <w:sectPr w:rsidR="006B7DF9" w:rsidRPr="003A6020" w:rsidSect="00242C6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5F118" w14:textId="77777777" w:rsidR="00D00697" w:rsidRDefault="00D00697" w:rsidP="00475233">
      <w:pPr>
        <w:spacing w:after="0" w:line="240" w:lineRule="auto"/>
      </w:pPr>
      <w:r>
        <w:separator/>
      </w:r>
    </w:p>
  </w:endnote>
  <w:endnote w:type="continuationSeparator" w:id="0">
    <w:p w14:paraId="35C42A50" w14:textId="77777777" w:rsidR="00D00697" w:rsidRDefault="00D00697" w:rsidP="0047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B9050" w14:textId="77777777" w:rsidR="00D00697" w:rsidRDefault="00D00697" w:rsidP="00475233">
      <w:pPr>
        <w:spacing w:after="0" w:line="240" w:lineRule="auto"/>
      </w:pPr>
      <w:r>
        <w:separator/>
      </w:r>
    </w:p>
  </w:footnote>
  <w:footnote w:type="continuationSeparator" w:id="0">
    <w:p w14:paraId="127F926E" w14:textId="77777777" w:rsidR="00D00697" w:rsidRDefault="00D00697" w:rsidP="00475233">
      <w:pPr>
        <w:spacing w:after="0" w:line="240" w:lineRule="auto"/>
      </w:pPr>
      <w:r>
        <w:continuationSeparator/>
      </w:r>
    </w:p>
  </w:footnote>
  <w:footnote w:id="1">
    <w:p w14:paraId="54309887" w14:textId="77777777" w:rsidR="00285461" w:rsidRDefault="00285461" w:rsidP="00285461">
      <w:pPr>
        <w:pStyle w:val="Lbjegyzetszveg"/>
        <w:rPr>
          <w:rFonts w:ascii="Arial Narrow" w:hAnsi="Arial Narrow"/>
        </w:rPr>
      </w:pPr>
      <w:r>
        <w:rPr>
          <w:rStyle w:val="Lbjegyzet-hivatkozs"/>
          <w:rFonts w:ascii="Arial Narrow" w:hAnsi="Arial Narrow"/>
          <w:b/>
        </w:rPr>
        <w:footnoteRef/>
      </w:r>
      <w:r>
        <w:rPr>
          <w:rFonts w:ascii="Arial Narrow" w:hAnsi="Arial Narrow"/>
        </w:rPr>
        <w:t xml:space="preserve"> A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21AB"/>
    <w:multiLevelType w:val="hybridMultilevel"/>
    <w:tmpl w:val="AF2CBC7E"/>
    <w:lvl w:ilvl="0" w:tplc="EC646C4A">
      <w:start w:val="1"/>
      <w:numFmt w:val="bullet"/>
      <w:lvlText w:val=""/>
      <w:lvlJc w:val="left"/>
      <w:pPr>
        <w:tabs>
          <w:tab w:val="num" w:pos="0"/>
        </w:tabs>
        <w:ind w:left="624" w:hanging="284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1F86"/>
    <w:multiLevelType w:val="hybridMultilevel"/>
    <w:tmpl w:val="090691EE"/>
    <w:lvl w:ilvl="0" w:tplc="EC646C4A">
      <w:start w:val="1"/>
      <w:numFmt w:val="bullet"/>
      <w:lvlText w:val=""/>
      <w:lvlJc w:val="left"/>
      <w:pPr>
        <w:tabs>
          <w:tab w:val="num" w:pos="0"/>
        </w:tabs>
        <w:ind w:left="624" w:hanging="284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156ED"/>
    <w:multiLevelType w:val="hybridMultilevel"/>
    <w:tmpl w:val="0D943D3E"/>
    <w:lvl w:ilvl="0" w:tplc="EC646C4A">
      <w:start w:val="1"/>
      <w:numFmt w:val="bullet"/>
      <w:lvlText w:val=""/>
      <w:lvlJc w:val="left"/>
      <w:pPr>
        <w:tabs>
          <w:tab w:val="num" w:pos="0"/>
        </w:tabs>
        <w:ind w:left="624" w:hanging="284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95601"/>
    <w:multiLevelType w:val="hybridMultilevel"/>
    <w:tmpl w:val="E424EA56"/>
    <w:lvl w:ilvl="0" w:tplc="EC646C4A">
      <w:start w:val="1"/>
      <w:numFmt w:val="bullet"/>
      <w:lvlText w:val=""/>
      <w:lvlJc w:val="left"/>
      <w:pPr>
        <w:tabs>
          <w:tab w:val="num" w:pos="0"/>
        </w:tabs>
        <w:ind w:left="624" w:hanging="284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06C5E"/>
    <w:multiLevelType w:val="hybridMultilevel"/>
    <w:tmpl w:val="2C229A58"/>
    <w:lvl w:ilvl="0" w:tplc="EC646C4A">
      <w:start w:val="1"/>
      <w:numFmt w:val="bullet"/>
      <w:lvlText w:val=""/>
      <w:lvlJc w:val="left"/>
      <w:pPr>
        <w:tabs>
          <w:tab w:val="num" w:pos="0"/>
        </w:tabs>
        <w:ind w:left="624" w:hanging="284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F7143"/>
    <w:multiLevelType w:val="hybridMultilevel"/>
    <w:tmpl w:val="BC4A055C"/>
    <w:lvl w:ilvl="0" w:tplc="EC646C4A">
      <w:start w:val="1"/>
      <w:numFmt w:val="bullet"/>
      <w:lvlText w:val=""/>
      <w:lvlJc w:val="left"/>
      <w:pPr>
        <w:tabs>
          <w:tab w:val="num" w:pos="0"/>
        </w:tabs>
        <w:ind w:left="624" w:hanging="284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47C7B"/>
    <w:multiLevelType w:val="hybridMultilevel"/>
    <w:tmpl w:val="BA7470D2"/>
    <w:lvl w:ilvl="0" w:tplc="EC646C4A">
      <w:start w:val="1"/>
      <w:numFmt w:val="bullet"/>
      <w:lvlText w:val=""/>
      <w:lvlJc w:val="left"/>
      <w:pPr>
        <w:tabs>
          <w:tab w:val="num" w:pos="0"/>
        </w:tabs>
        <w:ind w:left="624" w:hanging="284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4110266">
    <w:abstractNumId w:val="3"/>
  </w:num>
  <w:num w:numId="2" w16cid:durableId="1930387512">
    <w:abstractNumId w:val="4"/>
  </w:num>
  <w:num w:numId="3" w16cid:durableId="643895711">
    <w:abstractNumId w:val="1"/>
  </w:num>
  <w:num w:numId="4" w16cid:durableId="370155037">
    <w:abstractNumId w:val="6"/>
  </w:num>
  <w:num w:numId="5" w16cid:durableId="1391075198">
    <w:abstractNumId w:val="2"/>
  </w:num>
  <w:num w:numId="6" w16cid:durableId="1012416641">
    <w:abstractNumId w:val="5"/>
  </w:num>
  <w:num w:numId="7" w16cid:durableId="1156188274">
    <w:abstractNumId w:val="0"/>
  </w:num>
  <w:num w:numId="8" w16cid:durableId="2020617362">
    <w:abstractNumId w:val="3"/>
  </w:num>
  <w:num w:numId="9" w16cid:durableId="348681347">
    <w:abstractNumId w:val="4"/>
  </w:num>
  <w:num w:numId="10" w16cid:durableId="1388144017">
    <w:abstractNumId w:val="1"/>
  </w:num>
  <w:num w:numId="11" w16cid:durableId="1845972551">
    <w:abstractNumId w:val="6"/>
  </w:num>
  <w:num w:numId="12" w16cid:durableId="1259951561">
    <w:abstractNumId w:val="2"/>
  </w:num>
  <w:num w:numId="13" w16cid:durableId="1042905397">
    <w:abstractNumId w:val="5"/>
  </w:num>
  <w:num w:numId="14" w16cid:durableId="42103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AF7"/>
    <w:rsid w:val="0000112D"/>
    <w:rsid w:val="000C2333"/>
    <w:rsid w:val="001915F6"/>
    <w:rsid w:val="001A415C"/>
    <w:rsid w:val="001D1AF7"/>
    <w:rsid w:val="00242C60"/>
    <w:rsid w:val="00261059"/>
    <w:rsid w:val="002823D2"/>
    <w:rsid w:val="00285461"/>
    <w:rsid w:val="002956D5"/>
    <w:rsid w:val="003A1451"/>
    <w:rsid w:val="003A3496"/>
    <w:rsid w:val="003A6020"/>
    <w:rsid w:val="00475233"/>
    <w:rsid w:val="00506649"/>
    <w:rsid w:val="00601C5A"/>
    <w:rsid w:val="00604A61"/>
    <w:rsid w:val="00624CF6"/>
    <w:rsid w:val="006B7DF9"/>
    <w:rsid w:val="0083279F"/>
    <w:rsid w:val="00880F88"/>
    <w:rsid w:val="00995BF1"/>
    <w:rsid w:val="00A61B45"/>
    <w:rsid w:val="00AA4A6C"/>
    <w:rsid w:val="00AA77D4"/>
    <w:rsid w:val="00B5627E"/>
    <w:rsid w:val="00B65390"/>
    <w:rsid w:val="00B759A2"/>
    <w:rsid w:val="00B855FC"/>
    <w:rsid w:val="00BD04C8"/>
    <w:rsid w:val="00BD1A79"/>
    <w:rsid w:val="00D00697"/>
    <w:rsid w:val="00DD5E52"/>
    <w:rsid w:val="00DF1C05"/>
    <w:rsid w:val="00E236F9"/>
    <w:rsid w:val="00E41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F87C3"/>
  <w15:docId w15:val="{D81C8595-FBD0-4FB0-958D-126716EC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1C5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7523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75233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rsid w:val="00475233"/>
    <w:rPr>
      <w:vertAlign w:val="superscript"/>
    </w:rPr>
  </w:style>
  <w:style w:type="paragraph" w:styleId="Szvegtrzs2">
    <w:name w:val="Body Text 2"/>
    <w:basedOn w:val="Norml"/>
    <w:link w:val="Szvegtrzs2Char"/>
    <w:rsid w:val="00242C60"/>
    <w:pPr>
      <w:tabs>
        <w:tab w:val="left" w:pos="360"/>
      </w:tabs>
      <w:suppressAutoHyphens/>
      <w:spacing w:after="0" w:line="360" w:lineRule="auto"/>
      <w:jc w:val="both"/>
    </w:pPr>
    <w:rPr>
      <w:rFonts w:ascii="Times" w:hAnsi="Times"/>
      <w:sz w:val="24"/>
      <w:szCs w:val="20"/>
    </w:rPr>
  </w:style>
  <w:style w:type="character" w:customStyle="1" w:styleId="Szvegtrzs2Char">
    <w:name w:val="Szövegtörzs 2 Char"/>
    <w:basedOn w:val="Bekezdsalapbettpusa"/>
    <w:link w:val="Szvegtrzs2"/>
    <w:rsid w:val="00242C60"/>
    <w:rPr>
      <w:rFonts w:ascii="Times" w:eastAsia="Times New Roman" w:hAnsi="Times" w:cs="Times New Roman"/>
      <w:sz w:val="24"/>
      <w:szCs w:val="20"/>
    </w:rPr>
  </w:style>
  <w:style w:type="paragraph" w:styleId="Listaszerbekezds">
    <w:name w:val="List Paragraph"/>
    <w:basedOn w:val="Norml"/>
    <w:uiPriority w:val="34"/>
    <w:qFormat/>
    <w:rsid w:val="00242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83EE-F8AC-48F3-ACBF-47042CCD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19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né Molnár</dc:creator>
  <cp:keywords/>
  <dc:description/>
  <cp:lastModifiedBy>Iroda01 Seo</cp:lastModifiedBy>
  <cp:revision>15</cp:revision>
  <cp:lastPrinted>2021-02-18T07:24:00Z</cp:lastPrinted>
  <dcterms:created xsi:type="dcterms:W3CDTF">2019-03-28T08:47:00Z</dcterms:created>
  <dcterms:modified xsi:type="dcterms:W3CDTF">2025-01-27T09:46:00Z</dcterms:modified>
</cp:coreProperties>
</file>